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56" w:rsidRDefault="00EF3956" w:rsidP="00EF3956">
      <w:pPr>
        <w:rPr>
          <w:rFonts w:ascii="Verdana" w:hAnsi="Verdana"/>
        </w:rPr>
      </w:pPr>
    </w:p>
    <w:p w:rsidR="00935EF9" w:rsidRDefault="00935EF9" w:rsidP="00935EF9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  <w:u w:val="single"/>
        </w:rPr>
      </w:pPr>
      <w:r>
        <w:rPr>
          <w:rFonts w:ascii="Verdana" w:eastAsiaTheme="minorHAnsi" w:hAnsi="Verdana" w:cs="Arial"/>
          <w:b/>
          <w:bCs/>
          <w:u w:val="single"/>
        </w:rPr>
        <w:t>Complaints Form</w:t>
      </w:r>
    </w:p>
    <w:p w:rsidR="00935EF9" w:rsidRDefault="00935EF9" w:rsidP="00935EF9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  <w:u w:val="single"/>
        </w:rPr>
      </w:pPr>
    </w:p>
    <w:p w:rsidR="00935EF9" w:rsidRDefault="00935EF9" w:rsidP="00935EF9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</w:rPr>
      </w:pPr>
      <w:r>
        <w:rPr>
          <w:rFonts w:ascii="Verdana" w:eastAsiaTheme="minorHAnsi" w:hAnsi="Verdana" w:cs="Arial"/>
          <w:b/>
          <w:bCs/>
        </w:rPr>
        <w:t xml:space="preserve">Please complete and return to the </w:t>
      </w:r>
      <w:r w:rsidRPr="002D36C8">
        <w:rPr>
          <w:rFonts w:ascii="Verdana" w:eastAsiaTheme="minorHAnsi" w:hAnsi="Verdana" w:cs="Arial"/>
          <w:b/>
          <w:bCs/>
        </w:rPr>
        <w:t>Office Manager</w:t>
      </w:r>
      <w:bookmarkStart w:id="0" w:name="_GoBack"/>
      <w:bookmarkEnd w:id="0"/>
      <w:r>
        <w:rPr>
          <w:rFonts w:ascii="Verdana" w:eastAsiaTheme="minorHAnsi" w:hAnsi="Verdana" w:cs="Arial"/>
          <w:b/>
          <w:bCs/>
        </w:rPr>
        <w:t xml:space="preserve"> who will acknowledge receipt and explain what action will be taken.</w:t>
      </w:r>
    </w:p>
    <w:p w:rsidR="00935EF9" w:rsidRDefault="00935EF9" w:rsidP="00935EF9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F9" w:rsidTr="0007771E">
        <w:tc>
          <w:tcPr>
            <w:tcW w:w="9016" w:type="dxa"/>
          </w:tcPr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Your Name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Pupils Name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Your relationship to Pupil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Address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Post code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Daytime Telephone Number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Mobile Number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Email address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Please give details of your complaint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lastRenderedPageBreak/>
              <w:t xml:space="preserve">What action, if any, have you taken to try and resolve your complaint? 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(Who did you speak to and what was the response?)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What actions do you feel might have resolved the problem at this stage?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Are you attaching any paperwork?  If so, please give details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Signature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Date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Pr="00966281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</w:tc>
      </w:tr>
      <w:tr w:rsidR="00935EF9" w:rsidTr="0007771E">
        <w:tc>
          <w:tcPr>
            <w:tcW w:w="9016" w:type="dxa"/>
          </w:tcPr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/>
                <w:bCs/>
                <w:u w:val="single"/>
              </w:rPr>
              <w:lastRenderedPageBreak/>
              <w:t>Official Use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Date acknowledgement sent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By who?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Complaint referred to</w:t>
            </w: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  <w:p w:rsidR="00935EF9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  <w:r>
              <w:rPr>
                <w:rFonts w:ascii="Verdana" w:eastAsiaTheme="minorHAnsi" w:hAnsi="Verdana" w:cs="Arial"/>
                <w:bCs/>
                <w:u w:val="single"/>
              </w:rPr>
              <w:t>Date</w:t>
            </w:r>
          </w:p>
          <w:p w:rsidR="00935EF9" w:rsidRPr="00966281" w:rsidRDefault="00935EF9" w:rsidP="0007771E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Arial"/>
                <w:bCs/>
                <w:u w:val="single"/>
              </w:rPr>
            </w:pPr>
          </w:p>
        </w:tc>
      </w:tr>
    </w:tbl>
    <w:p w:rsidR="00935EF9" w:rsidRPr="00CB4617" w:rsidRDefault="00935EF9" w:rsidP="00935EF9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b/>
          <w:bCs/>
        </w:rPr>
      </w:pPr>
    </w:p>
    <w:p w:rsidR="00BC6E01" w:rsidRPr="00BC6E01" w:rsidRDefault="00BC6E01" w:rsidP="00EF3956">
      <w:pPr>
        <w:rPr>
          <w:rFonts w:ascii="Verdana" w:hAnsi="Verdana"/>
        </w:rPr>
      </w:pPr>
    </w:p>
    <w:sectPr w:rsidR="00BC6E01" w:rsidRPr="00BC6E01" w:rsidSect="000F1E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21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D4" w:rsidRDefault="00C649D4" w:rsidP="00A2460E">
      <w:r>
        <w:separator/>
      </w:r>
    </w:p>
  </w:endnote>
  <w:endnote w:type="continuationSeparator" w:id="0">
    <w:p w:rsidR="00C649D4" w:rsidRDefault="00C649D4" w:rsidP="00A2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91" w:rsidRDefault="006F465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2096" behindDoc="0" locked="0" layoutInCell="1" allowOverlap="1" wp14:anchorId="39F43254" wp14:editId="683BA2AB">
          <wp:simplePos x="0" y="0"/>
          <wp:positionH relativeFrom="column">
            <wp:posOffset>1584960</wp:posOffset>
          </wp:positionH>
          <wp:positionV relativeFrom="paragraph">
            <wp:posOffset>-155575</wp:posOffset>
          </wp:positionV>
          <wp:extent cx="4836160" cy="438150"/>
          <wp:effectExtent l="0" t="0" r="2540" b="0"/>
          <wp:wrapNone/>
          <wp:docPr id="25" name="Picture 2" descr="New 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etter Head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1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D4" w:rsidRDefault="00C649D4" w:rsidP="00A2460E">
      <w:r>
        <w:separator/>
      </w:r>
    </w:p>
  </w:footnote>
  <w:footnote w:type="continuationSeparator" w:id="0">
    <w:p w:rsidR="00C649D4" w:rsidRDefault="00C649D4" w:rsidP="00A2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91" w:rsidRDefault="002D36C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9810" o:spid="_x0000_s2062" type="#_x0000_t75" style="position:absolute;margin-left:0;margin-top:0;width:597.25pt;height:844.7pt;z-index:-251663360;mso-position-horizontal:center;mso-position-horizontal-relative:margin;mso-position-vertical:center;mso-position-vertical-relative:margin" o:allowincell="f">
          <v:imagedata r:id="rId1" o:title="letterhead2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2F" w:rsidRDefault="006F4659" w:rsidP="000F1E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F196DC1" wp14:editId="4D94635F">
          <wp:simplePos x="0" y="0"/>
          <wp:positionH relativeFrom="column">
            <wp:posOffset>-648335</wp:posOffset>
          </wp:positionH>
          <wp:positionV relativeFrom="paragraph">
            <wp:posOffset>-101600</wp:posOffset>
          </wp:positionV>
          <wp:extent cx="1460500" cy="1050925"/>
          <wp:effectExtent l="0" t="0" r="635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50B520AE" wp14:editId="4FB3A600">
          <wp:simplePos x="0" y="0"/>
          <wp:positionH relativeFrom="margin">
            <wp:posOffset>-694690</wp:posOffset>
          </wp:positionH>
          <wp:positionV relativeFrom="margin">
            <wp:posOffset>-1323975</wp:posOffset>
          </wp:positionV>
          <wp:extent cx="7096760" cy="10037445"/>
          <wp:effectExtent l="0" t="0" r="8890" b="1905"/>
          <wp:wrapNone/>
          <wp:docPr id="17" name="Picture 17" descr="letterhead2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2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760" cy="1003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391" w:rsidRPr="000F1E2F" w:rsidRDefault="00306391" w:rsidP="000F1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2F" w:rsidRDefault="006F4659" w:rsidP="000F1E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DC7860" wp14:editId="6F02D72F">
              <wp:simplePos x="0" y="0"/>
              <wp:positionH relativeFrom="column">
                <wp:posOffset>-2428875</wp:posOffset>
              </wp:positionH>
              <wp:positionV relativeFrom="paragraph">
                <wp:posOffset>923290</wp:posOffset>
              </wp:positionV>
              <wp:extent cx="6776720" cy="568960"/>
              <wp:effectExtent l="0" t="0" r="0" b="2540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672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E2F" w:rsidRPr="000B00EE" w:rsidRDefault="000F1E2F" w:rsidP="000F1E2F">
                          <w:pPr>
                            <w:ind w:left="72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Telephone: (01785) 258546 Website: www.kevi.org.uk </w:t>
                          </w:r>
                        </w:p>
                        <w:p w:rsidR="000F1E2F" w:rsidRPr="000B00EE" w:rsidRDefault="000F1E2F" w:rsidP="000F1E2F">
                          <w:pPr>
                            <w:ind w:left="72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0B00EE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mail: headteacher@kevi.org.uk</w:t>
                          </w:r>
                        </w:p>
                        <w:p w:rsidR="000F1E2F" w:rsidRPr="00DA5019" w:rsidRDefault="000F1E2F" w:rsidP="000F1E2F"/>
                        <w:p w:rsidR="000F1E2F" w:rsidRDefault="000F1E2F" w:rsidP="000F1E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C7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1.25pt;margin-top:72.7pt;width:533.6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" filled="f" stroked="f">
              <v:textbox>
                <w:txbxContent>
                  <w:p w:rsidR="000F1E2F" w:rsidRPr="000B00EE" w:rsidRDefault="000F1E2F" w:rsidP="000F1E2F">
                    <w:pPr>
                      <w:ind w:left="72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 xml:space="preserve">Telephone: (01785) 258546 Website: www.kevi.org.uk </w:t>
                    </w:r>
                  </w:p>
                  <w:p w:rsidR="000F1E2F" w:rsidRPr="000B00EE" w:rsidRDefault="000F1E2F" w:rsidP="000F1E2F">
                    <w:pPr>
                      <w:ind w:left="72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0B00EE">
                      <w:rPr>
                        <w:rFonts w:ascii="Verdana" w:hAnsi="Verdana"/>
                        <w:sz w:val="14"/>
                        <w:szCs w:val="14"/>
                      </w:rPr>
                      <w:t>Email: headteacher@kevi.org.uk</w:t>
                    </w:r>
                  </w:p>
                  <w:p w:rsidR="000F1E2F" w:rsidRPr="00DA5019" w:rsidRDefault="000F1E2F" w:rsidP="000F1E2F"/>
                  <w:p w:rsidR="000F1E2F" w:rsidRDefault="000F1E2F" w:rsidP="000F1E2F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061DE2" wp14:editId="14B55207">
              <wp:simplePos x="0" y="0"/>
              <wp:positionH relativeFrom="column">
                <wp:posOffset>2353310</wp:posOffset>
              </wp:positionH>
              <wp:positionV relativeFrom="paragraph">
                <wp:posOffset>906779</wp:posOffset>
              </wp:positionV>
              <wp:extent cx="1898015" cy="0"/>
              <wp:effectExtent l="0" t="0" r="2603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980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35792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5.3pt,71.4pt" to="334.7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" strokecolor="#bfbfbf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1891BD" wp14:editId="489BC62B">
              <wp:simplePos x="0" y="0"/>
              <wp:positionH relativeFrom="column">
                <wp:posOffset>2352675</wp:posOffset>
              </wp:positionH>
              <wp:positionV relativeFrom="paragraph">
                <wp:posOffset>733424</wp:posOffset>
              </wp:positionV>
              <wp:extent cx="1893570" cy="0"/>
              <wp:effectExtent l="0" t="0" r="1143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935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5620E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5.25pt,57.75pt" to="334.3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" strokecolor="#bfbfbf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0E368A" wp14:editId="0B4F1A96">
              <wp:simplePos x="0" y="0"/>
              <wp:positionH relativeFrom="column">
                <wp:posOffset>2352675</wp:posOffset>
              </wp:positionH>
              <wp:positionV relativeFrom="paragraph">
                <wp:posOffset>551179</wp:posOffset>
              </wp:positionV>
              <wp:extent cx="1893570" cy="0"/>
              <wp:effectExtent l="0" t="0" r="1143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935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80BAD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5.25pt,43.4pt" to="334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" strokecolor="#bfbfbf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BBA6C9" wp14:editId="5DFA52FF">
              <wp:simplePos x="0" y="0"/>
              <wp:positionH relativeFrom="column">
                <wp:posOffset>1071245</wp:posOffset>
              </wp:positionH>
              <wp:positionV relativeFrom="paragraph">
                <wp:posOffset>-38735</wp:posOffset>
              </wp:positionV>
              <wp:extent cx="3274060" cy="523875"/>
              <wp:effectExtent l="0" t="0" r="2540" b="635"/>
              <wp:wrapNone/>
              <wp:docPr id="3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E2F" w:rsidRPr="0036015B" w:rsidRDefault="000F1E2F" w:rsidP="000F1E2F">
                          <w:pPr>
                            <w:jc w:val="right"/>
                            <w:rPr>
                              <w:rFonts w:ascii="Verdana" w:hAnsi="Verdana" w:cs="Lao UI"/>
                              <w:b/>
                              <w:color w:val="053D70"/>
                              <w:sz w:val="28"/>
                              <w:szCs w:val="28"/>
                            </w:rPr>
                          </w:pPr>
                          <w:r w:rsidRPr="0036015B">
                            <w:rPr>
                              <w:rFonts w:ascii="Verdana" w:hAnsi="Verdana" w:cs="Lao UI"/>
                              <w:b/>
                              <w:color w:val="053D70"/>
                              <w:sz w:val="28"/>
                              <w:szCs w:val="28"/>
                            </w:rPr>
                            <w:t>King Edward VI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BBA6C9" id="_x0000_s1027" type="#_x0000_t202" style="position:absolute;margin-left:84.35pt;margin-top:-3.05pt;width:257.8pt;height:41.2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nbJAIAACQ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" stroked="f">
              <v:textbox style="mso-fit-shape-to-text:t">
                <w:txbxContent>
                  <w:p w:rsidR="000F1E2F" w:rsidRPr="0036015B" w:rsidRDefault="000F1E2F" w:rsidP="000F1E2F">
                    <w:pPr>
                      <w:jc w:val="right"/>
                      <w:rPr>
                        <w:rFonts w:ascii="Verdana" w:hAnsi="Verdana" w:cs="Lao UI"/>
                        <w:b/>
                        <w:color w:val="053D70"/>
                        <w:sz w:val="28"/>
                        <w:szCs w:val="28"/>
                      </w:rPr>
                    </w:pPr>
                    <w:r w:rsidRPr="0036015B">
                      <w:rPr>
                        <w:rFonts w:ascii="Verdana" w:hAnsi="Verdana" w:cs="Lao UI"/>
                        <w:b/>
                        <w:color w:val="053D70"/>
                        <w:sz w:val="28"/>
                        <w:szCs w:val="28"/>
                      </w:rPr>
                      <w:t>King Edward VI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74EE2B7" wp14:editId="585C7DC4">
          <wp:simplePos x="0" y="0"/>
          <wp:positionH relativeFrom="column">
            <wp:posOffset>-647065</wp:posOffset>
          </wp:positionH>
          <wp:positionV relativeFrom="paragraph">
            <wp:posOffset>-99695</wp:posOffset>
          </wp:positionV>
          <wp:extent cx="1985010" cy="1487805"/>
          <wp:effectExtent l="0" t="0" r="0" b="0"/>
          <wp:wrapNone/>
          <wp:docPr id="1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6C8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9811" o:spid="_x0000_s2064" type="#_x0000_t75" style="position:absolute;margin-left:-54.7pt;margin-top:-104.25pt;width:558.8pt;height:790.35pt;z-index:-251656192;mso-position-horizontal-relative:margin;mso-position-vertical-relative:margin" o:allowincell="f">
          <v:imagedata r:id="rId2" o:title="letterhead2watermark"/>
          <w10:wrap anchorx="margin" anchory="margin"/>
        </v:shape>
      </w:pic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51A8A2" wp14:editId="2ABF464A">
              <wp:simplePos x="0" y="0"/>
              <wp:positionH relativeFrom="column">
                <wp:posOffset>607060</wp:posOffset>
              </wp:positionH>
              <wp:positionV relativeFrom="paragraph">
                <wp:posOffset>514985</wp:posOffset>
              </wp:positionV>
              <wp:extent cx="3736975" cy="1073150"/>
              <wp:effectExtent l="0" t="0" r="0" b="0"/>
              <wp:wrapNone/>
              <wp:docPr id="306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6975" cy="1073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1E2F" w:rsidRPr="0036015B" w:rsidRDefault="000F1E2F" w:rsidP="000F1E2F">
                          <w:pPr>
                            <w:jc w:val="right"/>
                            <w:rPr>
                              <w:rFonts w:ascii="Verdana" w:hAnsi="Verdana" w:cs="Lao UI"/>
                              <w:b/>
                              <w:color w:val="053D70"/>
                              <w:sz w:val="20"/>
                              <w:szCs w:val="20"/>
                            </w:rPr>
                          </w:pPr>
                          <w:r w:rsidRPr="0036015B">
                            <w:rPr>
                              <w:rFonts w:ascii="Verdana" w:hAnsi="Verdana" w:cs="Lao UI"/>
                              <w:b/>
                              <w:color w:val="053D70"/>
                              <w:sz w:val="20"/>
                              <w:szCs w:val="20"/>
                            </w:rPr>
                            <w:t>Headteacher Mr J Christey</w:t>
                          </w:r>
                        </w:p>
                        <w:p w:rsidR="000F1E2F" w:rsidRPr="0036015B" w:rsidRDefault="000F1E2F" w:rsidP="000F1E2F">
                          <w:pPr>
                            <w:jc w:val="right"/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 xml:space="preserve">West Way, </w:t>
                          </w:r>
                          <w:r w:rsidRPr="0036015B"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>Stafford</w:t>
                          </w:r>
                          <w:r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36015B">
                            <w:rPr>
                              <w:rFonts w:ascii="Verdana" w:hAnsi="Verdana" w:cs="Lao UI"/>
                              <w:sz w:val="20"/>
                              <w:szCs w:val="20"/>
                            </w:rPr>
                            <w:t>ST17 9YJ</w:t>
                          </w:r>
                        </w:p>
                        <w:p w:rsidR="000F1E2F" w:rsidRPr="00DA5019" w:rsidRDefault="000F1E2F" w:rsidP="000F1E2F">
                          <w:pPr>
                            <w:rPr>
                              <w:rFonts w:ascii="Lao UI" w:hAnsi="Lao UI" w:cs="Lao U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1A8A2" id="Text Box 306" o:spid="_x0000_s1028" type="#_x0000_t202" style="position:absolute;margin-left:47.8pt;margin-top:40.55pt;width:294.25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" filled="f" stroked="f" strokeweight=".5pt">
              <v:path arrowok="t"/>
              <v:textbox>
                <w:txbxContent>
                  <w:p w:rsidR="000F1E2F" w:rsidRPr="0036015B" w:rsidRDefault="000F1E2F" w:rsidP="000F1E2F">
                    <w:pPr>
                      <w:jc w:val="right"/>
                      <w:rPr>
                        <w:rFonts w:ascii="Verdana" w:hAnsi="Verdana" w:cs="Lao UI"/>
                        <w:b/>
                        <w:color w:val="053D70"/>
                        <w:sz w:val="20"/>
                        <w:szCs w:val="20"/>
                      </w:rPr>
                    </w:pPr>
                    <w:r w:rsidRPr="0036015B">
                      <w:rPr>
                        <w:rFonts w:ascii="Verdana" w:hAnsi="Verdana" w:cs="Lao UI"/>
                        <w:b/>
                        <w:color w:val="053D70"/>
                        <w:sz w:val="20"/>
                        <w:szCs w:val="20"/>
                      </w:rPr>
                      <w:t>Headteacher Mr J Christey</w:t>
                    </w:r>
                  </w:p>
                  <w:p w:rsidR="000F1E2F" w:rsidRPr="0036015B" w:rsidRDefault="000F1E2F" w:rsidP="000F1E2F">
                    <w:pPr>
                      <w:jc w:val="right"/>
                      <w:rPr>
                        <w:rFonts w:ascii="Verdana" w:hAnsi="Verdana" w:cs="Lao UI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Lao UI"/>
                        <w:sz w:val="20"/>
                        <w:szCs w:val="20"/>
                      </w:rPr>
                      <w:t xml:space="preserve">West Way, </w:t>
                    </w:r>
                    <w:r w:rsidRPr="0036015B">
                      <w:rPr>
                        <w:rFonts w:ascii="Verdana" w:hAnsi="Verdana" w:cs="Lao UI"/>
                        <w:sz w:val="20"/>
                        <w:szCs w:val="20"/>
                      </w:rPr>
                      <w:t>Stafford</w:t>
                    </w:r>
                    <w:r>
                      <w:rPr>
                        <w:rFonts w:ascii="Verdana" w:hAnsi="Verdana" w:cs="Lao UI"/>
                        <w:sz w:val="20"/>
                        <w:szCs w:val="20"/>
                      </w:rPr>
                      <w:t xml:space="preserve">. </w:t>
                    </w:r>
                    <w:r w:rsidRPr="0036015B">
                      <w:rPr>
                        <w:rFonts w:ascii="Verdana" w:hAnsi="Verdana" w:cs="Lao UI"/>
                        <w:sz w:val="20"/>
                        <w:szCs w:val="20"/>
                      </w:rPr>
                      <w:t>ST17 9YJ</w:t>
                    </w:r>
                  </w:p>
                  <w:p w:rsidR="000F1E2F" w:rsidRPr="00DA5019" w:rsidRDefault="000F1E2F" w:rsidP="000F1E2F">
                    <w:pPr>
                      <w:rPr>
                        <w:rFonts w:ascii="Lao UI" w:hAnsi="Lao UI" w:cs="Lao U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6391" w:rsidRDefault="00306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E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5318F"/>
    <w:multiLevelType w:val="hybridMultilevel"/>
    <w:tmpl w:val="00261DB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F377B"/>
    <w:multiLevelType w:val="hybridMultilevel"/>
    <w:tmpl w:val="3996BE7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932"/>
    <w:multiLevelType w:val="multilevel"/>
    <w:tmpl w:val="798ECB24"/>
    <w:lvl w:ilvl="0">
      <w:start w:val="7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DC2607"/>
    <w:multiLevelType w:val="hybridMultilevel"/>
    <w:tmpl w:val="26D2916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8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B42133"/>
    <w:multiLevelType w:val="hybridMultilevel"/>
    <w:tmpl w:val="53DEF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A12"/>
    <w:multiLevelType w:val="hybridMultilevel"/>
    <w:tmpl w:val="5DECA6AC"/>
    <w:lvl w:ilvl="0" w:tplc="FFFFFFFF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872"/>
    <w:multiLevelType w:val="hybridMultilevel"/>
    <w:tmpl w:val="8B48BF0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5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2363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312B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E07D46"/>
    <w:multiLevelType w:val="multilevel"/>
    <w:tmpl w:val="5CBAD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DD7F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827D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603E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5844F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F014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B970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0D7C41"/>
    <w:multiLevelType w:val="multilevel"/>
    <w:tmpl w:val="5B74DD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9C5B4D"/>
    <w:multiLevelType w:val="hybridMultilevel"/>
    <w:tmpl w:val="ACB2B6F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00F26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4A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7445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618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856662"/>
    <w:multiLevelType w:val="multilevel"/>
    <w:tmpl w:val="06E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F12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840F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D02D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C245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F94AFD"/>
    <w:multiLevelType w:val="hybridMultilevel"/>
    <w:tmpl w:val="16761C26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7E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7225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7874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8F7AA0"/>
    <w:multiLevelType w:val="hybridMultilevel"/>
    <w:tmpl w:val="D650580E"/>
    <w:lvl w:ilvl="0" w:tplc="FFFFFFFF">
      <w:start w:val="1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A6042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5B234A"/>
    <w:multiLevelType w:val="hybridMultilevel"/>
    <w:tmpl w:val="2A6E14E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96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7531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E90B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EF4F43"/>
    <w:multiLevelType w:val="hybridMultilevel"/>
    <w:tmpl w:val="5DECA6AC"/>
    <w:lvl w:ilvl="0" w:tplc="FFFFFFFF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C5AB8"/>
    <w:multiLevelType w:val="hybridMultilevel"/>
    <w:tmpl w:val="5DECA6AC"/>
    <w:lvl w:ilvl="0" w:tplc="FFFFFFFF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9"/>
  </w:num>
  <w:num w:numId="4">
    <w:abstractNumId w:val="8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27"/>
  </w:num>
  <w:num w:numId="12">
    <w:abstractNumId w:val="38"/>
  </w:num>
  <w:num w:numId="13">
    <w:abstractNumId w:val="6"/>
  </w:num>
  <w:num w:numId="14">
    <w:abstractNumId w:val="21"/>
  </w:num>
  <w:num w:numId="15">
    <w:abstractNumId w:val="18"/>
  </w:num>
  <w:num w:numId="16">
    <w:abstractNumId w:val="26"/>
  </w:num>
  <w:num w:numId="17">
    <w:abstractNumId w:val="36"/>
  </w:num>
  <w:num w:numId="18">
    <w:abstractNumId w:val="33"/>
  </w:num>
  <w:num w:numId="19">
    <w:abstractNumId w:val="14"/>
  </w:num>
  <w:num w:numId="20">
    <w:abstractNumId w:val="17"/>
  </w:num>
  <w:num w:numId="21">
    <w:abstractNumId w:val="25"/>
  </w:num>
  <w:num w:numId="22">
    <w:abstractNumId w:val="39"/>
  </w:num>
  <w:num w:numId="23">
    <w:abstractNumId w:val="7"/>
  </w:num>
  <w:num w:numId="24">
    <w:abstractNumId w:val="40"/>
  </w:num>
  <w:num w:numId="25">
    <w:abstractNumId w:val="32"/>
  </w:num>
  <w:num w:numId="26">
    <w:abstractNumId w:val="11"/>
  </w:num>
  <w:num w:numId="27">
    <w:abstractNumId w:val="16"/>
  </w:num>
  <w:num w:numId="28">
    <w:abstractNumId w:val="28"/>
  </w:num>
  <w:num w:numId="29">
    <w:abstractNumId w:val="31"/>
  </w:num>
  <w:num w:numId="30">
    <w:abstractNumId w:val="15"/>
  </w:num>
  <w:num w:numId="31">
    <w:abstractNumId w:val="5"/>
  </w:num>
  <w:num w:numId="32">
    <w:abstractNumId w:val="23"/>
  </w:num>
  <w:num w:numId="33">
    <w:abstractNumId w:val="9"/>
  </w:num>
  <w:num w:numId="34">
    <w:abstractNumId w:val="30"/>
  </w:num>
  <w:num w:numId="35">
    <w:abstractNumId w:val="34"/>
  </w:num>
  <w:num w:numId="36">
    <w:abstractNumId w:val="22"/>
  </w:num>
  <w:num w:numId="37">
    <w:abstractNumId w:val="0"/>
  </w:num>
  <w:num w:numId="38">
    <w:abstractNumId w:val="13"/>
  </w:num>
  <w:num w:numId="39">
    <w:abstractNumId w:val="37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0E"/>
    <w:rsid w:val="00000C04"/>
    <w:rsid w:val="000037A1"/>
    <w:rsid w:val="00017538"/>
    <w:rsid w:val="000337C5"/>
    <w:rsid w:val="000B00EE"/>
    <w:rsid w:val="000F1E2F"/>
    <w:rsid w:val="00101214"/>
    <w:rsid w:val="001B25C4"/>
    <w:rsid w:val="001B74B7"/>
    <w:rsid w:val="00240A8C"/>
    <w:rsid w:val="00270F72"/>
    <w:rsid w:val="00297AAF"/>
    <w:rsid w:val="002C2DE7"/>
    <w:rsid w:val="002D36C8"/>
    <w:rsid w:val="0030446C"/>
    <w:rsid w:val="00306391"/>
    <w:rsid w:val="00342B51"/>
    <w:rsid w:val="0036015B"/>
    <w:rsid w:val="00377584"/>
    <w:rsid w:val="00395FFD"/>
    <w:rsid w:val="003D4D75"/>
    <w:rsid w:val="003E3299"/>
    <w:rsid w:val="00442989"/>
    <w:rsid w:val="00463487"/>
    <w:rsid w:val="00467A0C"/>
    <w:rsid w:val="004C2622"/>
    <w:rsid w:val="005134D5"/>
    <w:rsid w:val="00581B87"/>
    <w:rsid w:val="0059460E"/>
    <w:rsid w:val="005D4FBF"/>
    <w:rsid w:val="0063697C"/>
    <w:rsid w:val="0067117B"/>
    <w:rsid w:val="00696D93"/>
    <w:rsid w:val="006C474D"/>
    <w:rsid w:val="006F4659"/>
    <w:rsid w:val="00750D70"/>
    <w:rsid w:val="00773743"/>
    <w:rsid w:val="0077489A"/>
    <w:rsid w:val="007F2BEF"/>
    <w:rsid w:val="0081318A"/>
    <w:rsid w:val="0085502A"/>
    <w:rsid w:val="008C09E4"/>
    <w:rsid w:val="008F241F"/>
    <w:rsid w:val="008F7074"/>
    <w:rsid w:val="00935EF9"/>
    <w:rsid w:val="009C1BEA"/>
    <w:rsid w:val="009D6066"/>
    <w:rsid w:val="009E6F29"/>
    <w:rsid w:val="00A07C49"/>
    <w:rsid w:val="00A115F9"/>
    <w:rsid w:val="00A2460E"/>
    <w:rsid w:val="00A30AF4"/>
    <w:rsid w:val="00A75A49"/>
    <w:rsid w:val="00AF40A2"/>
    <w:rsid w:val="00B13C9D"/>
    <w:rsid w:val="00B83EC5"/>
    <w:rsid w:val="00B9152F"/>
    <w:rsid w:val="00B95598"/>
    <w:rsid w:val="00BB67F4"/>
    <w:rsid w:val="00BC6E01"/>
    <w:rsid w:val="00BF7CC0"/>
    <w:rsid w:val="00C50BE9"/>
    <w:rsid w:val="00C57E10"/>
    <w:rsid w:val="00C649D4"/>
    <w:rsid w:val="00CA7EFB"/>
    <w:rsid w:val="00CC01E9"/>
    <w:rsid w:val="00D25300"/>
    <w:rsid w:val="00D3659E"/>
    <w:rsid w:val="00D81383"/>
    <w:rsid w:val="00DA515F"/>
    <w:rsid w:val="00DA57C0"/>
    <w:rsid w:val="00E87C06"/>
    <w:rsid w:val="00E92F40"/>
    <w:rsid w:val="00ED2913"/>
    <w:rsid w:val="00EF3956"/>
    <w:rsid w:val="00F23282"/>
    <w:rsid w:val="00F259D4"/>
    <w:rsid w:val="00F560CA"/>
    <w:rsid w:val="00F6256C"/>
    <w:rsid w:val="00F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2AFA3FBE-F6E0-4F37-8E24-5239DE49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4D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41F"/>
    <w:pPr>
      <w:keepNext/>
      <w:numPr>
        <w:numId w:val="10"/>
      </w:numPr>
      <w:outlineLvl w:val="2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F241F"/>
    <w:pPr>
      <w:keepNext/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60E"/>
  </w:style>
  <w:style w:type="paragraph" w:styleId="Footer">
    <w:name w:val="footer"/>
    <w:basedOn w:val="Normal"/>
    <w:link w:val="FooterChar"/>
    <w:uiPriority w:val="99"/>
    <w:unhideWhenUsed/>
    <w:rsid w:val="00A24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60E"/>
  </w:style>
  <w:style w:type="paragraph" w:styleId="NoSpacing">
    <w:name w:val="No Spacing"/>
    <w:uiPriority w:val="1"/>
    <w:qFormat/>
    <w:rsid w:val="0046348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3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502A"/>
    <w:rPr>
      <w:color w:val="0000FF"/>
      <w:u w:val="single"/>
    </w:rPr>
  </w:style>
  <w:style w:type="character" w:styleId="Strong">
    <w:name w:val="Strong"/>
    <w:qFormat/>
    <w:rsid w:val="0085502A"/>
    <w:rPr>
      <w:b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06"/>
    <w:pPr>
      <w:spacing w:after="160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0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06"/>
    <w:rPr>
      <w:rFonts w:asciiTheme="minorHAnsi" w:eastAsiaTheme="minorEastAsia" w:hAnsiTheme="minorHAnsi" w:cstheme="minorBidi"/>
      <w:b/>
      <w:bCs/>
    </w:rPr>
  </w:style>
  <w:style w:type="character" w:customStyle="1" w:styleId="highlight2">
    <w:name w:val="highlight2"/>
    <w:basedOn w:val="DefaultParagraphFont"/>
    <w:rsid w:val="00E87C06"/>
    <w:rPr>
      <w:shd w:val="clear" w:color="auto" w:fill="FCFFC6"/>
    </w:rPr>
  </w:style>
  <w:style w:type="paragraph" w:styleId="ListParagraph">
    <w:name w:val="List Paragraph"/>
    <w:basedOn w:val="Normal"/>
    <w:uiPriority w:val="34"/>
    <w:qFormat/>
    <w:rsid w:val="00E87C0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rsid w:val="008F241F"/>
    <w:rPr>
      <w:rFonts w:ascii="Arial" w:eastAsia="Times New Roman" w:hAnsi="Arial"/>
      <w:b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8F241F"/>
    <w:rPr>
      <w:rFonts w:ascii="Arial" w:eastAsia="Times New Roman" w:hAnsi="Arial"/>
      <w:b/>
      <w:sz w:val="32"/>
      <w:lang w:eastAsia="en-US"/>
    </w:rPr>
  </w:style>
  <w:style w:type="paragraph" w:styleId="BodyText2">
    <w:name w:val="Body Text 2"/>
    <w:basedOn w:val="Normal"/>
    <w:link w:val="BodyText2Char"/>
    <w:rsid w:val="008F241F"/>
    <w:rPr>
      <w:rFonts w:ascii="Arial" w:hAnsi="Arial"/>
      <w:b/>
      <w:sz w:val="40"/>
      <w:szCs w:val="20"/>
    </w:rPr>
  </w:style>
  <w:style w:type="character" w:customStyle="1" w:styleId="BodyText2Char">
    <w:name w:val="Body Text 2 Char"/>
    <w:basedOn w:val="DefaultParagraphFont"/>
    <w:link w:val="BodyText2"/>
    <w:rsid w:val="008F241F"/>
    <w:rPr>
      <w:rFonts w:ascii="Arial" w:eastAsia="Times New Roman" w:hAnsi="Arial"/>
      <w:b/>
      <w:sz w:val="40"/>
      <w:lang w:eastAsia="en-US"/>
    </w:rPr>
  </w:style>
  <w:style w:type="paragraph" w:styleId="BodyTextIndent2">
    <w:name w:val="Body Text Indent 2"/>
    <w:basedOn w:val="Normal"/>
    <w:link w:val="BodyTextIndent2Char"/>
    <w:rsid w:val="008F241F"/>
    <w:pPr>
      <w:ind w:left="360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241F"/>
    <w:rPr>
      <w:rFonts w:ascii="Arial" w:eastAsia="Times New Roman" w:hAnsi="Arial"/>
      <w:sz w:val="24"/>
      <w:lang w:eastAsia="en-US"/>
    </w:rPr>
  </w:style>
  <w:style w:type="paragraph" w:customStyle="1" w:styleId="main">
    <w:name w:val="main"/>
    <w:basedOn w:val="Normal"/>
    <w:rsid w:val="008F241F"/>
    <w:pPr>
      <w:spacing w:before="100" w:beforeAutospacing="1" w:after="100" w:afterAutospacing="1" w:line="280" w:lineRule="atLeast"/>
      <w:jc w:val="both"/>
    </w:pPr>
    <w:rPr>
      <w:rFonts w:ascii="Arial" w:eastAsia="Arial Unicode MS" w:hAnsi="Arial" w:cs="Arial"/>
      <w:color w:val="003333"/>
    </w:rPr>
  </w:style>
  <w:style w:type="table" w:styleId="TableGrid">
    <w:name w:val="Table Grid"/>
    <w:basedOn w:val="TableNormal"/>
    <w:uiPriority w:val="59"/>
    <w:rsid w:val="00935E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AD63-84B6-44AF-8C63-2855BD6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adbury</dc:creator>
  <cp:lastModifiedBy>Ms J COUGHLAN</cp:lastModifiedBy>
  <cp:revision>4</cp:revision>
  <cp:lastPrinted>2017-02-08T10:25:00Z</cp:lastPrinted>
  <dcterms:created xsi:type="dcterms:W3CDTF">2016-12-15T12:46:00Z</dcterms:created>
  <dcterms:modified xsi:type="dcterms:W3CDTF">2017-02-08T10:26:00Z</dcterms:modified>
</cp:coreProperties>
</file>